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CE02" w14:textId="77777777" w:rsidR="00C06ACD" w:rsidRPr="00D41144" w:rsidRDefault="00EF42F9" w:rsidP="00C06AC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1144">
        <w:rPr>
          <w:rFonts w:ascii="Times New Roman" w:hAnsi="Times New Roman" w:cs="Times New Roman"/>
          <w:b/>
          <w:sz w:val="25"/>
          <w:szCs w:val="25"/>
        </w:rPr>
        <w:t>Шарыповский муниципальный округ</w:t>
      </w:r>
      <w:r w:rsidR="00C06ACD" w:rsidRPr="00D4114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00F9CEA4" w14:textId="77777777" w:rsidR="00EF42F9" w:rsidRPr="00D41144" w:rsidRDefault="00C06ACD" w:rsidP="00C06AC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Hlk224659481"/>
      <w:r w:rsidRPr="00D41144">
        <w:rPr>
          <w:rFonts w:ascii="Times New Roman" w:hAnsi="Times New Roman" w:cs="Times New Roman"/>
          <w:b/>
          <w:sz w:val="25"/>
          <w:szCs w:val="25"/>
        </w:rPr>
        <w:t xml:space="preserve">Комитет по управлению </w:t>
      </w:r>
      <w:r w:rsidR="00A62A37" w:rsidRPr="00D41144">
        <w:rPr>
          <w:rFonts w:ascii="Times New Roman" w:hAnsi="Times New Roman" w:cs="Times New Roman"/>
          <w:b/>
          <w:sz w:val="25"/>
          <w:szCs w:val="25"/>
        </w:rPr>
        <w:t xml:space="preserve">муниципальным </w:t>
      </w:r>
      <w:r w:rsidR="00497934" w:rsidRPr="00D41144">
        <w:rPr>
          <w:rFonts w:ascii="Times New Roman" w:hAnsi="Times New Roman" w:cs="Times New Roman"/>
          <w:b/>
          <w:sz w:val="25"/>
          <w:szCs w:val="25"/>
        </w:rPr>
        <w:t xml:space="preserve">имуществом </w:t>
      </w:r>
    </w:p>
    <w:p w14:paraId="0A7907A1" w14:textId="77777777" w:rsidR="00C06ACD" w:rsidRPr="00D41144" w:rsidRDefault="00497934" w:rsidP="00C06AC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1144">
        <w:rPr>
          <w:rFonts w:ascii="Times New Roman" w:hAnsi="Times New Roman" w:cs="Times New Roman"/>
          <w:b/>
          <w:sz w:val="25"/>
          <w:szCs w:val="25"/>
        </w:rPr>
        <w:t>и</w:t>
      </w:r>
      <w:r w:rsidR="00C06ACD" w:rsidRPr="00D41144">
        <w:rPr>
          <w:rFonts w:ascii="Times New Roman" w:hAnsi="Times New Roman" w:cs="Times New Roman"/>
          <w:b/>
          <w:sz w:val="25"/>
          <w:szCs w:val="25"/>
        </w:rPr>
        <w:t xml:space="preserve"> земельными отношениями  </w:t>
      </w:r>
    </w:p>
    <w:p w14:paraId="602658BF" w14:textId="77777777" w:rsidR="00C06ACD" w:rsidRPr="00D41144" w:rsidRDefault="00C06ACD" w:rsidP="009F0CE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1144">
        <w:rPr>
          <w:rFonts w:ascii="Times New Roman" w:hAnsi="Times New Roman" w:cs="Times New Roman"/>
          <w:b/>
          <w:sz w:val="25"/>
          <w:szCs w:val="25"/>
        </w:rPr>
        <w:t xml:space="preserve">Администрации </w:t>
      </w:r>
      <w:r w:rsidR="00EF42F9" w:rsidRPr="00D41144">
        <w:rPr>
          <w:rFonts w:ascii="Times New Roman" w:hAnsi="Times New Roman" w:cs="Times New Roman"/>
          <w:b/>
          <w:sz w:val="25"/>
          <w:szCs w:val="25"/>
        </w:rPr>
        <w:t>Шарыповского муниципального округа</w:t>
      </w:r>
      <w:bookmarkEnd w:id="0"/>
    </w:p>
    <w:p w14:paraId="3A2771A3" w14:textId="77777777" w:rsidR="009F0CEE" w:rsidRPr="00D41144" w:rsidRDefault="009F0CEE" w:rsidP="009F0CE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63F5F12" w14:textId="77777777" w:rsidR="009F0CEE" w:rsidRPr="00D41144" w:rsidRDefault="009F0CEE" w:rsidP="009F0CEE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182EFBC0" w14:textId="77777777" w:rsidR="00C06ACD" w:rsidRPr="00D41144" w:rsidRDefault="00C06ACD" w:rsidP="00C06AC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1144">
        <w:rPr>
          <w:rFonts w:ascii="Times New Roman" w:hAnsi="Times New Roman" w:cs="Times New Roman"/>
          <w:b/>
          <w:sz w:val="25"/>
          <w:szCs w:val="25"/>
        </w:rPr>
        <w:t xml:space="preserve">ПРИКАЗ </w:t>
      </w:r>
    </w:p>
    <w:p w14:paraId="5D7CAFCB" w14:textId="77777777" w:rsidR="00C06ACD" w:rsidRPr="00D41144" w:rsidRDefault="00C06ACD" w:rsidP="00C06ACD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370DDAF" w14:textId="77777777" w:rsidR="00C06ACD" w:rsidRPr="00D41144" w:rsidRDefault="000645EC" w:rsidP="00376D60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</w:t>
      </w:r>
      <w:r w:rsidR="00AB6AA5" w:rsidRPr="00D41144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5</w:t>
      </w:r>
      <w:r w:rsidR="00AB6AA5" w:rsidRPr="00D41144">
        <w:rPr>
          <w:rFonts w:ascii="Times New Roman" w:hAnsi="Times New Roman" w:cs="Times New Roman"/>
          <w:sz w:val="25"/>
          <w:szCs w:val="25"/>
        </w:rPr>
        <w:t>.2026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</w:t>
      </w:r>
      <w:r w:rsidR="00BA05FB" w:rsidRPr="00D4114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  <w:r w:rsidR="00C06ACD" w:rsidRPr="00D41144">
        <w:rPr>
          <w:rFonts w:ascii="Times New Roman" w:hAnsi="Times New Roman" w:cs="Times New Roman"/>
          <w:sz w:val="25"/>
          <w:szCs w:val="25"/>
        </w:rPr>
        <w:t>№</w:t>
      </w:r>
      <w:r w:rsidR="00D33948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D179CD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6</w:t>
      </w:r>
    </w:p>
    <w:p w14:paraId="6BF53B5E" w14:textId="77777777" w:rsidR="007A74E3" w:rsidRPr="00D41144" w:rsidRDefault="007A74E3" w:rsidP="00C06ACD">
      <w:pPr>
        <w:rPr>
          <w:rFonts w:ascii="Times New Roman" w:hAnsi="Times New Roman" w:cs="Times New Roman"/>
          <w:sz w:val="25"/>
          <w:szCs w:val="25"/>
        </w:rPr>
      </w:pPr>
    </w:p>
    <w:p w14:paraId="39F37937" w14:textId="77777777" w:rsidR="000E0F32" w:rsidRPr="00D41144" w:rsidRDefault="000E0F32" w:rsidP="00C06ACD">
      <w:pPr>
        <w:rPr>
          <w:rFonts w:ascii="Times New Roman" w:hAnsi="Times New Roman" w:cs="Times New Roman"/>
          <w:sz w:val="25"/>
          <w:szCs w:val="25"/>
        </w:rPr>
      </w:pPr>
    </w:p>
    <w:p w14:paraId="4C7DF464" w14:textId="77777777" w:rsidR="000E0F32" w:rsidRPr="00D41144" w:rsidRDefault="00242910" w:rsidP="000E0F32">
      <w:pPr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 xml:space="preserve">О проведении аукциона 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на право </w:t>
      </w:r>
    </w:p>
    <w:p w14:paraId="17159020" w14:textId="77777777" w:rsidR="000E0F32" w:rsidRPr="00D41144" w:rsidRDefault="000E0F32" w:rsidP="000E0F32">
      <w:pPr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 xml:space="preserve">заключения </w:t>
      </w:r>
      <w:bookmarkStart w:id="1" w:name="_Hlk226644866"/>
      <w:r w:rsidRPr="00D41144">
        <w:rPr>
          <w:rFonts w:ascii="Times New Roman" w:hAnsi="Times New Roman" w:cs="Times New Roman"/>
          <w:sz w:val="25"/>
          <w:szCs w:val="25"/>
        </w:rPr>
        <w:t>догово</w:t>
      </w:r>
      <w:r w:rsidR="00AB6AA5" w:rsidRPr="00D41144">
        <w:rPr>
          <w:rFonts w:ascii="Times New Roman" w:hAnsi="Times New Roman" w:cs="Times New Roman"/>
          <w:sz w:val="25"/>
          <w:szCs w:val="25"/>
        </w:rPr>
        <w:t>р</w:t>
      </w:r>
      <w:r w:rsidR="00DE71B6">
        <w:rPr>
          <w:rFonts w:ascii="Times New Roman" w:hAnsi="Times New Roman" w:cs="Times New Roman"/>
          <w:sz w:val="25"/>
          <w:szCs w:val="25"/>
        </w:rPr>
        <w:t>ов</w:t>
      </w:r>
      <w:r w:rsidRPr="00D41144">
        <w:rPr>
          <w:rFonts w:ascii="Times New Roman" w:hAnsi="Times New Roman" w:cs="Times New Roman"/>
          <w:sz w:val="25"/>
          <w:szCs w:val="25"/>
        </w:rPr>
        <w:t xml:space="preserve"> аренды </w:t>
      </w:r>
    </w:p>
    <w:p w14:paraId="3146CF67" w14:textId="77777777" w:rsidR="006A6A12" w:rsidRPr="00D41144" w:rsidRDefault="000E0F32" w:rsidP="000E0F32">
      <w:pPr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>земельн</w:t>
      </w:r>
      <w:r w:rsidR="00DE71B6">
        <w:rPr>
          <w:rFonts w:ascii="Times New Roman" w:hAnsi="Times New Roman" w:cs="Times New Roman"/>
          <w:sz w:val="25"/>
          <w:szCs w:val="25"/>
        </w:rPr>
        <w:t>ых</w:t>
      </w:r>
      <w:r w:rsidRPr="00D41144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DE71B6">
        <w:rPr>
          <w:rFonts w:ascii="Times New Roman" w:hAnsi="Times New Roman" w:cs="Times New Roman"/>
          <w:sz w:val="25"/>
          <w:szCs w:val="25"/>
        </w:rPr>
        <w:t>ов</w:t>
      </w:r>
      <w:bookmarkEnd w:id="1"/>
      <w:r w:rsidRPr="00D41144">
        <w:rPr>
          <w:rFonts w:ascii="Times New Roman" w:hAnsi="Times New Roman" w:cs="Times New Roman"/>
          <w:sz w:val="25"/>
          <w:szCs w:val="25"/>
        </w:rPr>
        <w:t>, находящ</w:t>
      </w:r>
      <w:r w:rsidR="00DE71B6">
        <w:rPr>
          <w:rFonts w:ascii="Times New Roman" w:hAnsi="Times New Roman" w:cs="Times New Roman"/>
          <w:sz w:val="25"/>
          <w:szCs w:val="25"/>
        </w:rPr>
        <w:t>их</w:t>
      </w:r>
      <w:r w:rsidRPr="00D41144">
        <w:rPr>
          <w:rFonts w:ascii="Times New Roman" w:hAnsi="Times New Roman" w:cs="Times New Roman"/>
          <w:sz w:val="25"/>
          <w:szCs w:val="25"/>
        </w:rPr>
        <w:t>ся</w:t>
      </w:r>
    </w:p>
    <w:p w14:paraId="048F699B" w14:textId="77777777" w:rsidR="000E0F32" w:rsidRPr="00D41144" w:rsidRDefault="000E0F32" w:rsidP="000E0F32">
      <w:pPr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>в государственной собственности</w:t>
      </w:r>
    </w:p>
    <w:p w14:paraId="0CD301DB" w14:textId="77777777" w:rsidR="00DB166C" w:rsidRPr="00D41144" w:rsidRDefault="00DB166C" w:rsidP="006A6A12">
      <w:pPr>
        <w:rPr>
          <w:rFonts w:ascii="Times New Roman" w:hAnsi="Times New Roman" w:cs="Times New Roman"/>
          <w:sz w:val="25"/>
          <w:szCs w:val="25"/>
        </w:rPr>
      </w:pPr>
    </w:p>
    <w:p w14:paraId="15FAD7EC" w14:textId="77777777" w:rsidR="00DB166C" w:rsidRPr="00D41144" w:rsidRDefault="00DB166C" w:rsidP="00DB16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14:paraId="533A3666" w14:textId="77777777" w:rsidR="000E0F32" w:rsidRPr="00D41144" w:rsidRDefault="00C06ACD" w:rsidP="000E0F32">
      <w:pPr>
        <w:jc w:val="both"/>
        <w:rPr>
          <w:rFonts w:ascii="Times New Roman" w:hAnsi="Times New Roman" w:cs="Times New Roman"/>
          <w:sz w:val="25"/>
          <w:szCs w:val="25"/>
        </w:rPr>
      </w:pPr>
      <w:r w:rsidRPr="00531D80">
        <w:rPr>
          <w:rFonts w:ascii="Times New Roman" w:hAnsi="Times New Roman" w:cs="Times New Roman"/>
          <w:sz w:val="26"/>
          <w:szCs w:val="26"/>
        </w:rPr>
        <w:tab/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В соответствие со статьями 39.11, 39.12, 39.13 Земельного кодекса РФ, Гражданским кодексом РФ, Положением о Комитете по управлению муниципальным имуществом и земельными отношениями Администрации </w:t>
      </w:r>
      <w:r w:rsidR="0017375D" w:rsidRPr="00D41144">
        <w:rPr>
          <w:rFonts w:ascii="Times New Roman" w:hAnsi="Times New Roman" w:cs="Times New Roman"/>
          <w:sz w:val="25"/>
          <w:szCs w:val="25"/>
        </w:rPr>
        <w:t>Шарыповского муниципального округа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, утвержденного </w:t>
      </w:r>
      <w:r w:rsidR="00C0108E" w:rsidRPr="00D41144">
        <w:rPr>
          <w:rFonts w:ascii="Times New Roman" w:hAnsi="Times New Roman" w:cs="Times New Roman"/>
          <w:sz w:val="25"/>
          <w:szCs w:val="25"/>
        </w:rPr>
        <w:t>решением Шарыповского окружного Совета депутатов Шарыповского муниципального округа Красноярского края от 09.12.2025 №7-53</w:t>
      </w:r>
      <w:r w:rsidR="000E0F32" w:rsidRPr="00D41144">
        <w:rPr>
          <w:rFonts w:ascii="Times New Roman" w:hAnsi="Times New Roman" w:cs="Times New Roman"/>
          <w:sz w:val="25"/>
          <w:szCs w:val="25"/>
        </w:rPr>
        <w:t>, руководствуясь Распоряжени</w:t>
      </w:r>
      <w:r w:rsidR="000645EC">
        <w:rPr>
          <w:rFonts w:ascii="Times New Roman" w:hAnsi="Times New Roman" w:cs="Times New Roman"/>
          <w:sz w:val="25"/>
          <w:szCs w:val="25"/>
        </w:rPr>
        <w:t>е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м Администрации </w:t>
      </w:r>
      <w:r w:rsidR="000645EC">
        <w:rPr>
          <w:rFonts w:ascii="Times New Roman" w:hAnsi="Times New Roman" w:cs="Times New Roman"/>
          <w:sz w:val="25"/>
          <w:szCs w:val="25"/>
        </w:rPr>
        <w:t>Шарыповского муниципального округа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от </w:t>
      </w:r>
      <w:r w:rsidR="000645EC">
        <w:rPr>
          <w:rFonts w:ascii="Times New Roman" w:hAnsi="Times New Roman" w:cs="Times New Roman"/>
          <w:sz w:val="25"/>
          <w:szCs w:val="25"/>
        </w:rPr>
        <w:t>06</w:t>
      </w:r>
      <w:r w:rsidR="00C14134" w:rsidRPr="00D41144">
        <w:rPr>
          <w:rFonts w:ascii="Times New Roman" w:hAnsi="Times New Roman" w:cs="Times New Roman"/>
          <w:sz w:val="25"/>
          <w:szCs w:val="25"/>
        </w:rPr>
        <w:t>.</w:t>
      </w:r>
      <w:r w:rsidR="000645EC">
        <w:rPr>
          <w:rFonts w:ascii="Times New Roman" w:hAnsi="Times New Roman" w:cs="Times New Roman"/>
          <w:sz w:val="25"/>
          <w:szCs w:val="25"/>
        </w:rPr>
        <w:t>05</w:t>
      </w:r>
      <w:r w:rsidR="00C14134" w:rsidRPr="00D41144">
        <w:rPr>
          <w:rFonts w:ascii="Times New Roman" w:hAnsi="Times New Roman" w:cs="Times New Roman"/>
          <w:sz w:val="25"/>
          <w:szCs w:val="25"/>
        </w:rPr>
        <w:t>.202</w:t>
      </w:r>
      <w:r w:rsidR="000645EC">
        <w:rPr>
          <w:rFonts w:ascii="Times New Roman" w:hAnsi="Times New Roman" w:cs="Times New Roman"/>
          <w:sz w:val="25"/>
          <w:szCs w:val="25"/>
        </w:rPr>
        <w:t>6</w:t>
      </w:r>
      <w:r w:rsidR="00B55F9E" w:rsidRPr="00D41144">
        <w:rPr>
          <w:rFonts w:ascii="Times New Roman" w:hAnsi="Times New Roman" w:cs="Times New Roman"/>
          <w:sz w:val="25"/>
          <w:szCs w:val="25"/>
        </w:rPr>
        <w:t xml:space="preserve"> № </w:t>
      </w:r>
      <w:r w:rsidR="000645EC">
        <w:rPr>
          <w:rFonts w:ascii="Times New Roman" w:hAnsi="Times New Roman" w:cs="Times New Roman"/>
          <w:sz w:val="25"/>
          <w:szCs w:val="25"/>
        </w:rPr>
        <w:t>805-р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«О проведении аукциона на право заключения договор</w:t>
      </w:r>
      <w:r w:rsidR="000645EC">
        <w:rPr>
          <w:rFonts w:ascii="Times New Roman" w:hAnsi="Times New Roman" w:cs="Times New Roman"/>
          <w:sz w:val="25"/>
          <w:szCs w:val="25"/>
        </w:rPr>
        <w:t>ов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аренды земельн</w:t>
      </w:r>
      <w:r w:rsidR="000645EC">
        <w:rPr>
          <w:rFonts w:ascii="Times New Roman" w:hAnsi="Times New Roman" w:cs="Times New Roman"/>
          <w:sz w:val="25"/>
          <w:szCs w:val="25"/>
        </w:rPr>
        <w:t>ых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0645EC">
        <w:rPr>
          <w:rFonts w:ascii="Times New Roman" w:hAnsi="Times New Roman" w:cs="Times New Roman"/>
          <w:sz w:val="25"/>
          <w:szCs w:val="25"/>
        </w:rPr>
        <w:t>ов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» </w:t>
      </w:r>
    </w:p>
    <w:p w14:paraId="7B45D3B3" w14:textId="77777777" w:rsidR="00BE21FB" w:rsidRPr="00D41144" w:rsidRDefault="00C06ACD" w:rsidP="00EF42F9">
      <w:pPr>
        <w:jc w:val="both"/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>ПРИКАЗЫВАЮ:</w:t>
      </w:r>
    </w:p>
    <w:p w14:paraId="40D76267" w14:textId="77777777" w:rsidR="00C06ACD" w:rsidRPr="00D41144" w:rsidRDefault="00242910" w:rsidP="00E85E1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 xml:space="preserve">    </w:t>
      </w:r>
      <w:r w:rsidR="00C06ACD" w:rsidRPr="00D41144">
        <w:rPr>
          <w:rFonts w:ascii="Times New Roman" w:hAnsi="Times New Roman" w:cs="Times New Roman"/>
          <w:sz w:val="25"/>
          <w:szCs w:val="25"/>
        </w:rPr>
        <w:t xml:space="preserve">1. </w:t>
      </w:r>
      <w:r w:rsidR="006A6A12" w:rsidRPr="00D41144">
        <w:rPr>
          <w:rFonts w:ascii="Times New Roman" w:hAnsi="Times New Roman" w:cs="Times New Roman"/>
          <w:sz w:val="25"/>
          <w:szCs w:val="25"/>
        </w:rPr>
        <w:t>Провести аукцион</w:t>
      </w:r>
      <w:r w:rsidR="007E5FF6" w:rsidRPr="00D41144">
        <w:rPr>
          <w:rFonts w:ascii="Times New Roman" w:hAnsi="Times New Roman" w:cs="Times New Roman"/>
          <w:sz w:val="25"/>
          <w:szCs w:val="25"/>
        </w:rPr>
        <w:t xml:space="preserve"> в электронной форме </w:t>
      </w:r>
      <w:r w:rsidR="000645EC">
        <w:rPr>
          <w:rFonts w:ascii="Times New Roman" w:hAnsi="Times New Roman" w:cs="Times New Roman"/>
          <w:sz w:val="25"/>
          <w:szCs w:val="25"/>
        </w:rPr>
        <w:t>01</w:t>
      </w:r>
      <w:r w:rsidR="00515D98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0645EC">
        <w:rPr>
          <w:rFonts w:ascii="Times New Roman" w:hAnsi="Times New Roman" w:cs="Times New Roman"/>
          <w:sz w:val="25"/>
          <w:szCs w:val="25"/>
        </w:rPr>
        <w:t>июня</w:t>
      </w:r>
      <w:r w:rsidR="001D3597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0A6E7B" w:rsidRPr="00D41144">
        <w:rPr>
          <w:rFonts w:ascii="Times New Roman" w:hAnsi="Times New Roman" w:cs="Times New Roman"/>
          <w:sz w:val="25"/>
          <w:szCs w:val="25"/>
        </w:rPr>
        <w:t>202</w:t>
      </w:r>
      <w:r w:rsidR="00C0108E" w:rsidRPr="00D41144">
        <w:rPr>
          <w:rFonts w:ascii="Times New Roman" w:hAnsi="Times New Roman" w:cs="Times New Roman"/>
          <w:sz w:val="25"/>
          <w:szCs w:val="25"/>
        </w:rPr>
        <w:t>6</w:t>
      </w:r>
      <w:r w:rsidR="000A6E7B" w:rsidRPr="00D41144">
        <w:rPr>
          <w:rFonts w:ascii="Times New Roman" w:hAnsi="Times New Roman" w:cs="Times New Roman"/>
          <w:sz w:val="25"/>
          <w:szCs w:val="25"/>
        </w:rPr>
        <w:t xml:space="preserve"> года</w:t>
      </w:r>
      <w:r w:rsidR="006A6A12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515D98" w:rsidRPr="00D41144">
        <w:rPr>
          <w:rFonts w:ascii="Times New Roman" w:hAnsi="Times New Roman" w:cs="Times New Roman"/>
          <w:sz w:val="25"/>
          <w:szCs w:val="25"/>
        </w:rPr>
        <w:t>на право заключения договор</w:t>
      </w:r>
      <w:r w:rsidR="00DE71B6">
        <w:rPr>
          <w:rFonts w:ascii="Times New Roman" w:hAnsi="Times New Roman" w:cs="Times New Roman"/>
          <w:sz w:val="25"/>
          <w:szCs w:val="25"/>
        </w:rPr>
        <w:t>ов</w:t>
      </w:r>
      <w:r w:rsidR="0038667A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0E0F32" w:rsidRPr="00D41144">
        <w:rPr>
          <w:rFonts w:ascii="Times New Roman" w:hAnsi="Times New Roman" w:cs="Times New Roman"/>
          <w:sz w:val="25"/>
          <w:szCs w:val="25"/>
        </w:rPr>
        <w:t>аренды земельн</w:t>
      </w:r>
      <w:r w:rsidR="00DE71B6">
        <w:rPr>
          <w:rFonts w:ascii="Times New Roman" w:hAnsi="Times New Roman" w:cs="Times New Roman"/>
          <w:sz w:val="25"/>
          <w:szCs w:val="25"/>
        </w:rPr>
        <w:t>ых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DE71B6">
        <w:rPr>
          <w:rFonts w:ascii="Times New Roman" w:hAnsi="Times New Roman" w:cs="Times New Roman"/>
          <w:sz w:val="25"/>
          <w:szCs w:val="25"/>
        </w:rPr>
        <w:t>ов</w:t>
      </w:r>
      <w:r w:rsidR="000E0F32" w:rsidRPr="00D41144">
        <w:rPr>
          <w:rFonts w:ascii="Times New Roman" w:hAnsi="Times New Roman" w:cs="Times New Roman"/>
          <w:sz w:val="25"/>
          <w:szCs w:val="25"/>
        </w:rPr>
        <w:t>, находящ</w:t>
      </w:r>
      <w:r w:rsidR="00DE71B6">
        <w:rPr>
          <w:rFonts w:ascii="Times New Roman" w:hAnsi="Times New Roman" w:cs="Times New Roman"/>
          <w:sz w:val="25"/>
          <w:szCs w:val="25"/>
        </w:rPr>
        <w:t>их</w:t>
      </w:r>
      <w:r w:rsidR="000E0F32" w:rsidRPr="00D41144">
        <w:rPr>
          <w:rFonts w:ascii="Times New Roman" w:hAnsi="Times New Roman" w:cs="Times New Roman"/>
          <w:sz w:val="25"/>
          <w:szCs w:val="25"/>
        </w:rPr>
        <w:t>ся в государственной собственности</w:t>
      </w:r>
      <w:r w:rsidR="00303130" w:rsidRPr="00D41144">
        <w:rPr>
          <w:rFonts w:ascii="Times New Roman" w:hAnsi="Times New Roman" w:cs="Times New Roman"/>
          <w:sz w:val="25"/>
          <w:szCs w:val="25"/>
        </w:rPr>
        <w:t>.</w:t>
      </w:r>
    </w:p>
    <w:p w14:paraId="21E6E44F" w14:textId="77777777" w:rsidR="00C06ACD" w:rsidRPr="00DE71B6" w:rsidRDefault="00C06ACD" w:rsidP="00DE71B6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 xml:space="preserve">      </w:t>
      </w:r>
      <w:r w:rsidR="00E24119" w:rsidRPr="00D41144">
        <w:rPr>
          <w:rFonts w:ascii="Times New Roman" w:hAnsi="Times New Roman" w:cs="Times New Roman"/>
          <w:sz w:val="25"/>
          <w:szCs w:val="25"/>
        </w:rPr>
        <w:t xml:space="preserve">       </w:t>
      </w:r>
      <w:r w:rsidRPr="00D41144">
        <w:rPr>
          <w:rFonts w:ascii="Times New Roman" w:hAnsi="Times New Roman" w:cs="Times New Roman"/>
          <w:sz w:val="25"/>
          <w:szCs w:val="25"/>
        </w:rPr>
        <w:t xml:space="preserve">2. </w:t>
      </w:r>
      <w:r w:rsidR="00CB5C45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Pr="00D41144">
        <w:rPr>
          <w:rFonts w:ascii="Times New Roman" w:hAnsi="Times New Roman" w:cs="Times New Roman"/>
          <w:sz w:val="25"/>
          <w:szCs w:val="25"/>
        </w:rPr>
        <w:t>Утвердить</w:t>
      </w:r>
      <w:r w:rsidR="00C0108E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C0108E" w:rsidRPr="00D41144">
        <w:rPr>
          <w:rFonts w:ascii="Times New Roman" w:eastAsia="Times New Roman" w:hAnsi="Times New Roman" w:cs="Times New Roman"/>
          <w:sz w:val="25"/>
          <w:szCs w:val="25"/>
        </w:rPr>
        <w:t xml:space="preserve">Извещение о проведении аукциона в электронной форме на права заключения </w:t>
      </w:r>
      <w:r w:rsidR="00DE71B6" w:rsidRPr="00DE71B6">
        <w:rPr>
          <w:rFonts w:ascii="Times New Roman" w:eastAsia="Times New Roman" w:hAnsi="Times New Roman" w:cs="Times New Roman"/>
          <w:sz w:val="25"/>
          <w:szCs w:val="25"/>
        </w:rPr>
        <w:t>договоров аренды</w:t>
      </w:r>
      <w:r w:rsidR="00DE71B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E71B6" w:rsidRPr="00DE71B6">
        <w:rPr>
          <w:rFonts w:ascii="Times New Roman" w:eastAsia="Times New Roman" w:hAnsi="Times New Roman" w:cs="Times New Roman"/>
          <w:sz w:val="25"/>
          <w:szCs w:val="25"/>
        </w:rPr>
        <w:t>земельных участков</w:t>
      </w:r>
      <w:r w:rsidR="00C0108E" w:rsidRPr="00D41144">
        <w:rPr>
          <w:rFonts w:ascii="Times New Roman" w:eastAsia="Times New Roman" w:hAnsi="Times New Roman" w:cs="Times New Roman"/>
          <w:sz w:val="25"/>
          <w:szCs w:val="25"/>
        </w:rPr>
        <w:t>, находящ</w:t>
      </w:r>
      <w:r w:rsidR="00DE71B6">
        <w:rPr>
          <w:rFonts w:ascii="Times New Roman" w:eastAsia="Times New Roman" w:hAnsi="Times New Roman" w:cs="Times New Roman"/>
          <w:sz w:val="25"/>
          <w:szCs w:val="25"/>
        </w:rPr>
        <w:t>их</w:t>
      </w:r>
      <w:r w:rsidR="00C0108E" w:rsidRPr="00D41144">
        <w:rPr>
          <w:rFonts w:ascii="Times New Roman" w:eastAsia="Times New Roman" w:hAnsi="Times New Roman" w:cs="Times New Roman"/>
          <w:sz w:val="25"/>
          <w:szCs w:val="25"/>
        </w:rPr>
        <w:t xml:space="preserve">ся в государственной собственности </w:t>
      </w:r>
      <w:r w:rsidR="00AE4B45" w:rsidRPr="00D41144">
        <w:rPr>
          <w:rFonts w:ascii="Times New Roman" w:hAnsi="Times New Roman" w:cs="Times New Roman"/>
          <w:sz w:val="25"/>
          <w:szCs w:val="25"/>
        </w:rPr>
        <w:t>с</w:t>
      </w:r>
      <w:r w:rsidR="00F23CA4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AE4B45" w:rsidRPr="00D41144">
        <w:rPr>
          <w:rFonts w:ascii="Times New Roman" w:hAnsi="Times New Roman" w:cs="Times New Roman"/>
          <w:sz w:val="25"/>
          <w:szCs w:val="25"/>
        </w:rPr>
        <w:t>приложениями (</w:t>
      </w:r>
      <w:r w:rsidRPr="00D41144">
        <w:rPr>
          <w:rFonts w:ascii="Times New Roman" w:hAnsi="Times New Roman" w:cs="Times New Roman"/>
          <w:sz w:val="25"/>
          <w:szCs w:val="25"/>
        </w:rPr>
        <w:t>Приложение №1).</w:t>
      </w:r>
    </w:p>
    <w:p w14:paraId="31D16AD7" w14:textId="77777777" w:rsidR="00303130" w:rsidRPr="00D41144" w:rsidRDefault="00303130" w:rsidP="00C06ACD">
      <w:pPr>
        <w:jc w:val="both"/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 xml:space="preserve">     </w:t>
      </w:r>
      <w:r w:rsidR="00E24119" w:rsidRPr="00D41144">
        <w:rPr>
          <w:rFonts w:ascii="Times New Roman" w:hAnsi="Times New Roman" w:cs="Times New Roman"/>
          <w:sz w:val="25"/>
          <w:szCs w:val="25"/>
        </w:rPr>
        <w:t xml:space="preserve">      </w:t>
      </w:r>
      <w:r w:rsidRPr="00D41144">
        <w:rPr>
          <w:rFonts w:ascii="Times New Roman" w:hAnsi="Times New Roman" w:cs="Times New Roman"/>
          <w:sz w:val="25"/>
          <w:szCs w:val="25"/>
        </w:rPr>
        <w:t xml:space="preserve">  3. </w:t>
      </w:r>
      <w:r w:rsidR="00E24119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Pr="00D41144">
        <w:rPr>
          <w:rFonts w:ascii="Times New Roman" w:hAnsi="Times New Roman" w:cs="Times New Roman"/>
          <w:sz w:val="25"/>
          <w:szCs w:val="25"/>
        </w:rPr>
        <w:t>Утвердить состав аукционной комиссии</w:t>
      </w:r>
      <w:r w:rsidR="00242910" w:rsidRPr="00D41144">
        <w:rPr>
          <w:rFonts w:ascii="Times New Roman" w:hAnsi="Times New Roman" w:cs="Times New Roman"/>
          <w:sz w:val="25"/>
          <w:szCs w:val="25"/>
        </w:rPr>
        <w:t xml:space="preserve"> (Приложение № 2).</w:t>
      </w:r>
    </w:p>
    <w:p w14:paraId="49FC802A" w14:textId="77777777" w:rsidR="00E24119" w:rsidRPr="00D41144" w:rsidRDefault="00C06ACD" w:rsidP="00EA73C7">
      <w:pPr>
        <w:pStyle w:val="a4"/>
        <w:ind w:left="0" w:firstLine="0"/>
        <w:jc w:val="both"/>
        <w:rPr>
          <w:rFonts w:ascii="Times New Roman" w:hAnsi="Times New Roman"/>
          <w:sz w:val="25"/>
          <w:szCs w:val="25"/>
          <w:lang w:val="ru-RU"/>
        </w:rPr>
      </w:pPr>
      <w:r w:rsidRPr="00D41144">
        <w:rPr>
          <w:rFonts w:ascii="Times New Roman" w:hAnsi="Times New Roman"/>
          <w:sz w:val="25"/>
          <w:szCs w:val="25"/>
        </w:rPr>
        <w:t xml:space="preserve">     </w:t>
      </w:r>
      <w:r w:rsidR="00E24119" w:rsidRPr="00D41144">
        <w:rPr>
          <w:rFonts w:ascii="Times New Roman" w:hAnsi="Times New Roman"/>
          <w:sz w:val="25"/>
          <w:szCs w:val="25"/>
        </w:rPr>
        <w:t xml:space="preserve">       </w:t>
      </w:r>
      <w:r w:rsidRPr="00D41144">
        <w:rPr>
          <w:rFonts w:ascii="Times New Roman" w:hAnsi="Times New Roman"/>
          <w:sz w:val="25"/>
          <w:szCs w:val="25"/>
        </w:rPr>
        <w:t xml:space="preserve"> </w:t>
      </w:r>
      <w:r w:rsidR="00EA73C7" w:rsidRPr="00D41144">
        <w:rPr>
          <w:rFonts w:ascii="Times New Roman" w:hAnsi="Times New Roman"/>
          <w:sz w:val="25"/>
          <w:szCs w:val="25"/>
        </w:rPr>
        <w:t>4</w:t>
      </w:r>
      <w:r w:rsidR="00303130" w:rsidRPr="00D41144">
        <w:rPr>
          <w:rFonts w:ascii="Times New Roman" w:hAnsi="Times New Roman"/>
          <w:sz w:val="25"/>
          <w:szCs w:val="25"/>
        </w:rPr>
        <w:t xml:space="preserve">. </w:t>
      </w:r>
      <w:r w:rsidR="007C2A5F" w:rsidRPr="00D41144">
        <w:rPr>
          <w:rFonts w:ascii="Times New Roman" w:hAnsi="Times New Roman"/>
          <w:sz w:val="25"/>
          <w:szCs w:val="25"/>
        </w:rPr>
        <w:t xml:space="preserve">Разместить  извещение о проведении аукциона и документацию об аукционе  </w:t>
      </w:r>
      <w:r w:rsidR="000A6E7B" w:rsidRPr="00D41144">
        <w:rPr>
          <w:rFonts w:ascii="Times New Roman" w:hAnsi="Times New Roman"/>
          <w:sz w:val="25"/>
          <w:szCs w:val="25"/>
          <w:lang w:val="ru-RU"/>
        </w:rPr>
        <w:t>н</w:t>
      </w:r>
      <w:r w:rsidR="007C2A5F" w:rsidRPr="00D41144">
        <w:rPr>
          <w:rFonts w:ascii="Times New Roman" w:hAnsi="Times New Roman"/>
          <w:sz w:val="25"/>
          <w:szCs w:val="25"/>
        </w:rPr>
        <w:t xml:space="preserve">а официальном сайте </w:t>
      </w:r>
      <w:r w:rsidR="008837F0" w:rsidRPr="00D41144">
        <w:rPr>
          <w:rFonts w:ascii="Times New Roman" w:hAnsi="Times New Roman"/>
          <w:color w:val="000000"/>
          <w:sz w:val="25"/>
          <w:szCs w:val="25"/>
          <w:lang w:eastAsia="en-US"/>
        </w:rPr>
        <w:t xml:space="preserve">Администрации Шарыповского муниципального округа </w:t>
      </w:r>
      <w:bookmarkStart w:id="2" w:name="_Hlk220405177"/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val="en-US" w:eastAsia="en-US"/>
        </w:rPr>
        <w:t>https</w:t>
      </w:r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eastAsia="en-US"/>
        </w:rPr>
        <w:t>://</w:t>
      </w:r>
      <w:proofErr w:type="spellStart"/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val="en-US" w:eastAsia="en-US"/>
        </w:rPr>
        <w:t>sharypovo</w:t>
      </w:r>
      <w:proofErr w:type="spellEnd"/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eastAsia="en-US"/>
        </w:rPr>
        <w:t>.</w:t>
      </w:r>
      <w:proofErr w:type="spellStart"/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val="en-US" w:eastAsia="en-US"/>
        </w:rPr>
        <w:t>gosuslugi</w:t>
      </w:r>
      <w:proofErr w:type="spellEnd"/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eastAsia="en-US"/>
        </w:rPr>
        <w:t>.</w:t>
      </w:r>
      <w:proofErr w:type="spellStart"/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val="en-US" w:eastAsia="en-US"/>
        </w:rPr>
        <w:t>ru</w:t>
      </w:r>
      <w:proofErr w:type="spellEnd"/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eastAsia="en-US"/>
        </w:rPr>
        <w:t>/</w:t>
      </w:r>
      <w:bookmarkEnd w:id="2"/>
      <w:r w:rsidR="00DE5BD2" w:rsidRPr="00D41144">
        <w:rPr>
          <w:rFonts w:ascii="Times New Roman" w:hAnsi="Times New Roman"/>
          <w:sz w:val="25"/>
          <w:szCs w:val="25"/>
        </w:rPr>
        <w:t xml:space="preserve"> </w:t>
      </w:r>
      <w:r w:rsidR="007C2A5F" w:rsidRPr="00D41144">
        <w:rPr>
          <w:rFonts w:ascii="Times New Roman" w:hAnsi="Times New Roman"/>
          <w:sz w:val="25"/>
          <w:szCs w:val="25"/>
        </w:rPr>
        <w:t xml:space="preserve">и официальном сайте РФ в сети Интернет для размещения информации о проведении торгов </w:t>
      </w:r>
      <w:hyperlink r:id="rId6" w:history="1">
        <w:r w:rsidR="000A6E7B" w:rsidRPr="00D41144">
          <w:rPr>
            <w:rStyle w:val="a3"/>
            <w:rFonts w:ascii="Times New Roman" w:hAnsi="Times New Roman"/>
            <w:sz w:val="25"/>
            <w:szCs w:val="25"/>
            <w:lang w:val="en-US"/>
          </w:rPr>
          <w:t>www</w:t>
        </w:r>
        <w:r w:rsidR="000A6E7B" w:rsidRPr="00D41144">
          <w:rPr>
            <w:rStyle w:val="a3"/>
            <w:rFonts w:ascii="Times New Roman" w:hAnsi="Times New Roman"/>
            <w:sz w:val="25"/>
            <w:szCs w:val="25"/>
          </w:rPr>
          <w:t>.</w:t>
        </w:r>
        <w:r w:rsidR="000A6E7B" w:rsidRPr="00D41144">
          <w:rPr>
            <w:rStyle w:val="a3"/>
            <w:rFonts w:ascii="Times New Roman" w:hAnsi="Times New Roman"/>
            <w:sz w:val="25"/>
            <w:szCs w:val="25"/>
            <w:lang w:val="en-US"/>
          </w:rPr>
          <w:t>torgi</w:t>
        </w:r>
        <w:r w:rsidR="000A6E7B" w:rsidRPr="00D41144">
          <w:rPr>
            <w:rStyle w:val="a3"/>
            <w:rFonts w:ascii="Times New Roman" w:hAnsi="Times New Roman"/>
            <w:sz w:val="25"/>
            <w:szCs w:val="25"/>
          </w:rPr>
          <w:t>.</w:t>
        </w:r>
        <w:r w:rsidR="000A6E7B" w:rsidRPr="00D41144">
          <w:rPr>
            <w:rStyle w:val="a3"/>
            <w:rFonts w:ascii="Times New Roman" w:hAnsi="Times New Roman"/>
            <w:sz w:val="25"/>
            <w:szCs w:val="25"/>
            <w:lang w:val="en-US"/>
          </w:rPr>
          <w:t>gov</w:t>
        </w:r>
        <w:r w:rsidR="000A6E7B" w:rsidRPr="00D41144">
          <w:rPr>
            <w:rStyle w:val="a3"/>
            <w:rFonts w:ascii="Times New Roman" w:hAnsi="Times New Roman"/>
            <w:sz w:val="25"/>
            <w:szCs w:val="25"/>
          </w:rPr>
          <w:t>.</w:t>
        </w:r>
        <w:r w:rsidR="000A6E7B" w:rsidRPr="00D41144">
          <w:rPr>
            <w:rStyle w:val="a3"/>
            <w:rFonts w:ascii="Times New Roman" w:hAnsi="Times New Roman"/>
            <w:sz w:val="25"/>
            <w:szCs w:val="25"/>
            <w:lang w:val="en-US"/>
          </w:rPr>
          <w:t>ru</w:t>
        </w:r>
      </w:hyperlink>
      <w:r w:rsidR="000A6E7B" w:rsidRPr="00D41144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8837F0" w:rsidRPr="00D41144">
        <w:rPr>
          <w:rFonts w:ascii="Times New Roman" w:hAnsi="Times New Roman"/>
          <w:color w:val="000000"/>
          <w:sz w:val="25"/>
          <w:szCs w:val="25"/>
          <w:lang w:eastAsia="en-US"/>
        </w:rPr>
        <w:t xml:space="preserve">на электронной торговой площадке ООО «Электронная торговая площадка Газпромбанк» </w:t>
      </w:r>
      <w:hyperlink r:id="rId7" w:history="1">
        <w:r w:rsidR="008837F0" w:rsidRPr="00D41144">
          <w:rPr>
            <w:rFonts w:ascii="Times New Roman" w:hAnsi="Times New Roman"/>
            <w:color w:val="000000"/>
            <w:sz w:val="25"/>
            <w:szCs w:val="25"/>
            <w:u w:val="single"/>
          </w:rPr>
          <w:t>https://etpgpb.ru/</w:t>
        </w:r>
      </w:hyperlink>
      <w:r w:rsidR="000A6E7B" w:rsidRPr="00D41144">
        <w:rPr>
          <w:rFonts w:ascii="Times New Roman" w:hAnsi="Times New Roman"/>
          <w:sz w:val="25"/>
          <w:szCs w:val="25"/>
          <w:lang w:val="ru-RU"/>
        </w:rPr>
        <w:t>.</w:t>
      </w:r>
    </w:p>
    <w:p w14:paraId="76CD9EBA" w14:textId="77777777" w:rsidR="006E362C" w:rsidRPr="00D41144" w:rsidRDefault="00EA73C7" w:rsidP="008837F0">
      <w:pPr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>5</w:t>
      </w:r>
      <w:r w:rsidR="006E362C" w:rsidRPr="00D41144">
        <w:rPr>
          <w:rFonts w:ascii="Times New Roman" w:hAnsi="Times New Roman" w:cs="Times New Roman"/>
          <w:sz w:val="25"/>
          <w:szCs w:val="25"/>
        </w:rPr>
        <w:t xml:space="preserve">. Контроль за выполнением настоящего приказа возложить </w:t>
      </w:r>
      <w:r w:rsidR="00AE4B45" w:rsidRPr="00D41144">
        <w:rPr>
          <w:rFonts w:ascii="Times New Roman" w:hAnsi="Times New Roman" w:cs="Times New Roman"/>
          <w:sz w:val="25"/>
          <w:szCs w:val="25"/>
        </w:rPr>
        <w:t>на начальника</w:t>
      </w:r>
      <w:r w:rsidR="00326309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AE4B45" w:rsidRPr="00D41144">
        <w:rPr>
          <w:rFonts w:ascii="Times New Roman" w:hAnsi="Times New Roman" w:cs="Times New Roman"/>
          <w:sz w:val="25"/>
          <w:szCs w:val="25"/>
        </w:rPr>
        <w:t>отдела по</w:t>
      </w:r>
      <w:r w:rsidR="006E362C" w:rsidRPr="00D41144">
        <w:rPr>
          <w:rFonts w:ascii="Times New Roman" w:hAnsi="Times New Roman" w:cs="Times New Roman"/>
          <w:sz w:val="25"/>
          <w:szCs w:val="25"/>
        </w:rPr>
        <w:t xml:space="preserve"> земельн</w:t>
      </w:r>
      <w:r w:rsidR="008837F0" w:rsidRPr="00D41144">
        <w:rPr>
          <w:rFonts w:ascii="Times New Roman" w:hAnsi="Times New Roman" w:cs="Times New Roman"/>
          <w:sz w:val="25"/>
          <w:szCs w:val="25"/>
        </w:rPr>
        <w:t xml:space="preserve">ым </w:t>
      </w:r>
      <w:r w:rsidR="00326309" w:rsidRPr="00D41144">
        <w:rPr>
          <w:rFonts w:ascii="Times New Roman" w:hAnsi="Times New Roman" w:cs="Times New Roman"/>
          <w:sz w:val="25"/>
          <w:szCs w:val="25"/>
        </w:rPr>
        <w:t>отношениям</w:t>
      </w:r>
      <w:r w:rsidR="006E362C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8837F0" w:rsidRPr="00D41144">
        <w:rPr>
          <w:rFonts w:ascii="Times New Roman" w:hAnsi="Times New Roman" w:cs="Times New Roman"/>
          <w:sz w:val="25"/>
          <w:szCs w:val="25"/>
        </w:rPr>
        <w:t>Комитета по управлению муниципальным имуществом и земельными отношениями Администрации Шарыповского муниципального округа</w:t>
      </w:r>
      <w:r w:rsidR="006E362C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8837F0" w:rsidRPr="00D41144">
        <w:rPr>
          <w:rFonts w:ascii="Times New Roman" w:hAnsi="Times New Roman" w:cs="Times New Roman"/>
          <w:sz w:val="25"/>
          <w:szCs w:val="25"/>
        </w:rPr>
        <w:t>Пшеницына Е.Н.</w:t>
      </w:r>
    </w:p>
    <w:p w14:paraId="494F2CBF" w14:textId="77777777" w:rsidR="00C06ACD" w:rsidRPr="00BA05FB" w:rsidRDefault="00EA73C7" w:rsidP="008F0514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D41144">
        <w:rPr>
          <w:rFonts w:ascii="Times New Roman" w:hAnsi="Times New Roman" w:cs="Times New Roman"/>
          <w:sz w:val="25"/>
          <w:szCs w:val="25"/>
        </w:rPr>
        <w:t>6</w:t>
      </w:r>
      <w:r w:rsidR="006E362C" w:rsidRPr="00D41144">
        <w:rPr>
          <w:rFonts w:ascii="Times New Roman" w:hAnsi="Times New Roman" w:cs="Times New Roman"/>
          <w:sz w:val="25"/>
          <w:szCs w:val="25"/>
        </w:rPr>
        <w:t>.</w:t>
      </w:r>
      <w:r w:rsidR="001D662D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C06ACD" w:rsidRPr="00D41144">
        <w:rPr>
          <w:rFonts w:ascii="Times New Roman" w:hAnsi="Times New Roman" w:cs="Times New Roman"/>
          <w:sz w:val="25"/>
          <w:szCs w:val="25"/>
        </w:rPr>
        <w:t xml:space="preserve">Приказ вступает в </w:t>
      </w:r>
      <w:r w:rsidR="00AE4B45" w:rsidRPr="00D41144">
        <w:rPr>
          <w:rFonts w:ascii="Times New Roman" w:hAnsi="Times New Roman" w:cs="Times New Roman"/>
          <w:sz w:val="25"/>
          <w:szCs w:val="25"/>
        </w:rPr>
        <w:t>силу со</w:t>
      </w:r>
      <w:r w:rsidR="00C06ACD" w:rsidRPr="00D41144">
        <w:rPr>
          <w:rFonts w:ascii="Times New Roman" w:hAnsi="Times New Roman" w:cs="Times New Roman"/>
          <w:sz w:val="25"/>
          <w:szCs w:val="25"/>
        </w:rPr>
        <w:t xml:space="preserve"> дня подписания.</w:t>
      </w:r>
    </w:p>
    <w:p w14:paraId="7D7479DE" w14:textId="77777777" w:rsidR="008F0514" w:rsidRPr="00BA05FB" w:rsidRDefault="008F0514" w:rsidP="008F0514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78743BB9" w14:textId="77777777" w:rsidR="00CB5C45" w:rsidRPr="00D41144" w:rsidRDefault="00CB5C45" w:rsidP="00240F02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1E240EA3" w14:textId="77777777" w:rsidR="00BA05FB" w:rsidRPr="00BA05FB" w:rsidRDefault="00BA05FB" w:rsidP="00BA05F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>Руководитель Комитета по управлению</w:t>
      </w:r>
    </w:p>
    <w:p w14:paraId="68524261" w14:textId="77777777" w:rsidR="00BA05FB" w:rsidRPr="00BA05FB" w:rsidRDefault="00BA05FB" w:rsidP="00BA05F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муниципальным имуществом и </w:t>
      </w:r>
    </w:p>
    <w:p w14:paraId="36C961CC" w14:textId="77777777" w:rsidR="00BA05FB" w:rsidRPr="00BA05FB" w:rsidRDefault="00BA05FB" w:rsidP="00BA05F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земельными отношениями </w:t>
      </w:r>
    </w:p>
    <w:p w14:paraId="66B9B1CA" w14:textId="77777777" w:rsidR="00BA05FB" w:rsidRPr="00BA05FB" w:rsidRDefault="00BA05FB" w:rsidP="00BA05F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Администрации Шарыповского </w:t>
      </w:r>
    </w:p>
    <w:p w14:paraId="7CE674AF" w14:textId="77777777" w:rsidR="006A6A12" w:rsidRPr="00D41144" w:rsidRDefault="00BA05FB" w:rsidP="00BA05FB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44">
        <w:rPr>
          <w:rFonts w:ascii="Times New Roman" w:eastAsia="Times New Roman" w:hAnsi="Times New Roman" w:cs="Times New Roman"/>
          <w:sz w:val="25"/>
          <w:szCs w:val="25"/>
        </w:rPr>
        <w:t>муниципального округа                                                                              О.Г. Андриянова</w:t>
      </w:r>
    </w:p>
    <w:p w14:paraId="301769C4" w14:textId="77777777" w:rsidR="00BA05FB" w:rsidRDefault="00BA05FB" w:rsidP="00BA05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452A5" w14:textId="77777777" w:rsidR="00BA05FB" w:rsidRPr="00BA05FB" w:rsidRDefault="00BA05FB" w:rsidP="00BA05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A05FB" w:rsidRPr="00BA05FB" w:rsidSect="000645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1E"/>
    <w:multiLevelType w:val="multilevel"/>
    <w:tmpl w:val="B9F6B1E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mbria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Cambria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Cambria"/>
      </w:rPr>
    </w:lvl>
  </w:abstractNum>
  <w:abstractNum w:abstractNumId="2" w15:restartNumberingAfterBreak="0">
    <w:nsid w:val="15767ED4"/>
    <w:multiLevelType w:val="hybridMultilevel"/>
    <w:tmpl w:val="219810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B02B8"/>
    <w:multiLevelType w:val="hybridMultilevel"/>
    <w:tmpl w:val="55D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EA9"/>
    <w:multiLevelType w:val="hybridMultilevel"/>
    <w:tmpl w:val="983E0A5A"/>
    <w:lvl w:ilvl="0" w:tplc="B49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26DC"/>
    <w:multiLevelType w:val="hybridMultilevel"/>
    <w:tmpl w:val="6D6430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D4704"/>
    <w:multiLevelType w:val="hybridMultilevel"/>
    <w:tmpl w:val="6686AF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C68C7"/>
    <w:multiLevelType w:val="hybridMultilevel"/>
    <w:tmpl w:val="DE46D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A22D38"/>
    <w:multiLevelType w:val="hybridMultilevel"/>
    <w:tmpl w:val="51F0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E23DE"/>
    <w:multiLevelType w:val="hybridMultilevel"/>
    <w:tmpl w:val="13F63390"/>
    <w:lvl w:ilvl="0" w:tplc="62A840D2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75451650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2463367">
    <w:abstractNumId w:val="2"/>
  </w:num>
  <w:num w:numId="3" w16cid:durableId="1386294482">
    <w:abstractNumId w:val="6"/>
  </w:num>
  <w:num w:numId="4" w16cid:durableId="620264419">
    <w:abstractNumId w:val="9"/>
  </w:num>
  <w:num w:numId="5" w16cid:durableId="2098281471">
    <w:abstractNumId w:val="7"/>
  </w:num>
  <w:num w:numId="6" w16cid:durableId="1540699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464844">
    <w:abstractNumId w:val="0"/>
  </w:num>
  <w:num w:numId="8" w16cid:durableId="1124423222">
    <w:abstractNumId w:val="4"/>
  </w:num>
  <w:num w:numId="9" w16cid:durableId="706107587">
    <w:abstractNumId w:val="3"/>
  </w:num>
  <w:num w:numId="10" w16cid:durableId="1955792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1"/>
    <w:rsid w:val="000028A8"/>
    <w:rsid w:val="00020AE4"/>
    <w:rsid w:val="00027A6D"/>
    <w:rsid w:val="000351E1"/>
    <w:rsid w:val="00035381"/>
    <w:rsid w:val="000645EC"/>
    <w:rsid w:val="00083BC2"/>
    <w:rsid w:val="00084D9F"/>
    <w:rsid w:val="000A26D9"/>
    <w:rsid w:val="000A4A02"/>
    <w:rsid w:val="000A6E7B"/>
    <w:rsid w:val="000B7249"/>
    <w:rsid w:val="000C5B4C"/>
    <w:rsid w:val="000D7DD3"/>
    <w:rsid w:val="000E0F32"/>
    <w:rsid w:val="000E3948"/>
    <w:rsid w:val="000E4846"/>
    <w:rsid w:val="000F68F7"/>
    <w:rsid w:val="0011291A"/>
    <w:rsid w:val="001264A0"/>
    <w:rsid w:val="00136C5C"/>
    <w:rsid w:val="0013737B"/>
    <w:rsid w:val="0014304F"/>
    <w:rsid w:val="00146127"/>
    <w:rsid w:val="001470CF"/>
    <w:rsid w:val="001479C0"/>
    <w:rsid w:val="00152881"/>
    <w:rsid w:val="0017375D"/>
    <w:rsid w:val="00181DB7"/>
    <w:rsid w:val="001D3597"/>
    <w:rsid w:val="001D662D"/>
    <w:rsid w:val="001E057E"/>
    <w:rsid w:val="001E6A8D"/>
    <w:rsid w:val="001E6D73"/>
    <w:rsid w:val="001F5130"/>
    <w:rsid w:val="002004CF"/>
    <w:rsid w:val="00203147"/>
    <w:rsid w:val="0020489C"/>
    <w:rsid w:val="00204A8F"/>
    <w:rsid w:val="0021031D"/>
    <w:rsid w:val="002246B0"/>
    <w:rsid w:val="00227E75"/>
    <w:rsid w:val="0023217E"/>
    <w:rsid w:val="00240F02"/>
    <w:rsid w:val="00242910"/>
    <w:rsid w:val="002526B3"/>
    <w:rsid w:val="002559BF"/>
    <w:rsid w:val="00257B98"/>
    <w:rsid w:val="002659D0"/>
    <w:rsid w:val="00267565"/>
    <w:rsid w:val="00282213"/>
    <w:rsid w:val="002A4C1D"/>
    <w:rsid w:val="002B12C5"/>
    <w:rsid w:val="002D44B7"/>
    <w:rsid w:val="002F3427"/>
    <w:rsid w:val="002F4865"/>
    <w:rsid w:val="00303130"/>
    <w:rsid w:val="00325419"/>
    <w:rsid w:val="00326309"/>
    <w:rsid w:val="00354045"/>
    <w:rsid w:val="00357393"/>
    <w:rsid w:val="00375AD5"/>
    <w:rsid w:val="00376D60"/>
    <w:rsid w:val="003862D2"/>
    <w:rsid w:val="0038667A"/>
    <w:rsid w:val="00390A92"/>
    <w:rsid w:val="003A0A9F"/>
    <w:rsid w:val="003B41DA"/>
    <w:rsid w:val="003C28E0"/>
    <w:rsid w:val="003C5B03"/>
    <w:rsid w:val="003D5863"/>
    <w:rsid w:val="003E60AF"/>
    <w:rsid w:val="00401388"/>
    <w:rsid w:val="0041083F"/>
    <w:rsid w:val="004211CB"/>
    <w:rsid w:val="0043403E"/>
    <w:rsid w:val="004413AA"/>
    <w:rsid w:val="00441E85"/>
    <w:rsid w:val="004614FA"/>
    <w:rsid w:val="00472F86"/>
    <w:rsid w:val="00483247"/>
    <w:rsid w:val="00497934"/>
    <w:rsid w:val="004A36E6"/>
    <w:rsid w:val="004C634A"/>
    <w:rsid w:val="004D0236"/>
    <w:rsid w:val="004D2DF9"/>
    <w:rsid w:val="004D6887"/>
    <w:rsid w:val="004F7061"/>
    <w:rsid w:val="00502655"/>
    <w:rsid w:val="00505FA1"/>
    <w:rsid w:val="00515D98"/>
    <w:rsid w:val="0051722B"/>
    <w:rsid w:val="00531D80"/>
    <w:rsid w:val="00550F0F"/>
    <w:rsid w:val="005514CB"/>
    <w:rsid w:val="00580014"/>
    <w:rsid w:val="00583381"/>
    <w:rsid w:val="0059029A"/>
    <w:rsid w:val="00591FF4"/>
    <w:rsid w:val="005A0093"/>
    <w:rsid w:val="005A478A"/>
    <w:rsid w:val="005B1093"/>
    <w:rsid w:val="005B13CF"/>
    <w:rsid w:val="005B3A07"/>
    <w:rsid w:val="005B7BA1"/>
    <w:rsid w:val="005D5B3C"/>
    <w:rsid w:val="005D740D"/>
    <w:rsid w:val="005E1284"/>
    <w:rsid w:val="005E1D52"/>
    <w:rsid w:val="005E488D"/>
    <w:rsid w:val="005E7514"/>
    <w:rsid w:val="006236C2"/>
    <w:rsid w:val="0063088F"/>
    <w:rsid w:val="00636807"/>
    <w:rsid w:val="00637510"/>
    <w:rsid w:val="00655AA3"/>
    <w:rsid w:val="006665DF"/>
    <w:rsid w:val="00673DC8"/>
    <w:rsid w:val="006863C4"/>
    <w:rsid w:val="0069323D"/>
    <w:rsid w:val="006A6785"/>
    <w:rsid w:val="006A6A12"/>
    <w:rsid w:val="006C7913"/>
    <w:rsid w:val="006E362C"/>
    <w:rsid w:val="00703C33"/>
    <w:rsid w:val="0070435C"/>
    <w:rsid w:val="00705B78"/>
    <w:rsid w:val="00706505"/>
    <w:rsid w:val="00724226"/>
    <w:rsid w:val="007370B2"/>
    <w:rsid w:val="00741EA5"/>
    <w:rsid w:val="0076537B"/>
    <w:rsid w:val="00790613"/>
    <w:rsid w:val="007A4D1A"/>
    <w:rsid w:val="007A74E3"/>
    <w:rsid w:val="007B27B0"/>
    <w:rsid w:val="007B35F3"/>
    <w:rsid w:val="007C2A5F"/>
    <w:rsid w:val="007C5EA9"/>
    <w:rsid w:val="007E0431"/>
    <w:rsid w:val="007E45A4"/>
    <w:rsid w:val="007E5FF6"/>
    <w:rsid w:val="007F12B0"/>
    <w:rsid w:val="007F7693"/>
    <w:rsid w:val="00814CC0"/>
    <w:rsid w:val="00821F8F"/>
    <w:rsid w:val="00827567"/>
    <w:rsid w:val="008507DF"/>
    <w:rsid w:val="0086097A"/>
    <w:rsid w:val="00863D00"/>
    <w:rsid w:val="00865215"/>
    <w:rsid w:val="008754C9"/>
    <w:rsid w:val="008837F0"/>
    <w:rsid w:val="008A0B5D"/>
    <w:rsid w:val="008A2282"/>
    <w:rsid w:val="008D044E"/>
    <w:rsid w:val="008D0FAC"/>
    <w:rsid w:val="008D0FFA"/>
    <w:rsid w:val="008D21A3"/>
    <w:rsid w:val="008E63E2"/>
    <w:rsid w:val="008E7B64"/>
    <w:rsid w:val="008F0514"/>
    <w:rsid w:val="008F78BA"/>
    <w:rsid w:val="009050AD"/>
    <w:rsid w:val="00921279"/>
    <w:rsid w:val="00926856"/>
    <w:rsid w:val="00932C36"/>
    <w:rsid w:val="00934DC2"/>
    <w:rsid w:val="00936986"/>
    <w:rsid w:val="00943881"/>
    <w:rsid w:val="0096161D"/>
    <w:rsid w:val="0096682F"/>
    <w:rsid w:val="0097272F"/>
    <w:rsid w:val="00992BFF"/>
    <w:rsid w:val="009962E3"/>
    <w:rsid w:val="009A0983"/>
    <w:rsid w:val="009B04ED"/>
    <w:rsid w:val="009B18F1"/>
    <w:rsid w:val="009B3F7B"/>
    <w:rsid w:val="009B4818"/>
    <w:rsid w:val="009F0CEE"/>
    <w:rsid w:val="00A171E7"/>
    <w:rsid w:val="00A1723B"/>
    <w:rsid w:val="00A41EED"/>
    <w:rsid w:val="00A424D6"/>
    <w:rsid w:val="00A54140"/>
    <w:rsid w:val="00A56F45"/>
    <w:rsid w:val="00A62A37"/>
    <w:rsid w:val="00A6395E"/>
    <w:rsid w:val="00A70452"/>
    <w:rsid w:val="00A77FE5"/>
    <w:rsid w:val="00A80AD0"/>
    <w:rsid w:val="00A80CD4"/>
    <w:rsid w:val="00A942C9"/>
    <w:rsid w:val="00A94CA0"/>
    <w:rsid w:val="00A96B12"/>
    <w:rsid w:val="00AB6AA5"/>
    <w:rsid w:val="00AD58EA"/>
    <w:rsid w:val="00AE1AA3"/>
    <w:rsid w:val="00AE4B45"/>
    <w:rsid w:val="00B00D59"/>
    <w:rsid w:val="00B07930"/>
    <w:rsid w:val="00B1167B"/>
    <w:rsid w:val="00B22126"/>
    <w:rsid w:val="00B26B5A"/>
    <w:rsid w:val="00B26F22"/>
    <w:rsid w:val="00B4503F"/>
    <w:rsid w:val="00B54BDC"/>
    <w:rsid w:val="00B55F9E"/>
    <w:rsid w:val="00B57670"/>
    <w:rsid w:val="00B63684"/>
    <w:rsid w:val="00B70264"/>
    <w:rsid w:val="00B75F48"/>
    <w:rsid w:val="00BA05FB"/>
    <w:rsid w:val="00BB1673"/>
    <w:rsid w:val="00BB6087"/>
    <w:rsid w:val="00BC5A53"/>
    <w:rsid w:val="00BC6791"/>
    <w:rsid w:val="00BE21FB"/>
    <w:rsid w:val="00BE22CF"/>
    <w:rsid w:val="00BE55E5"/>
    <w:rsid w:val="00C0108E"/>
    <w:rsid w:val="00C06ACD"/>
    <w:rsid w:val="00C14134"/>
    <w:rsid w:val="00C3230C"/>
    <w:rsid w:val="00C45974"/>
    <w:rsid w:val="00C46B15"/>
    <w:rsid w:val="00C53B37"/>
    <w:rsid w:val="00C5468C"/>
    <w:rsid w:val="00C64228"/>
    <w:rsid w:val="00C94C37"/>
    <w:rsid w:val="00C95DBB"/>
    <w:rsid w:val="00CA2B85"/>
    <w:rsid w:val="00CB14C8"/>
    <w:rsid w:val="00CB4D9B"/>
    <w:rsid w:val="00CB5C45"/>
    <w:rsid w:val="00CC05A1"/>
    <w:rsid w:val="00CC52DC"/>
    <w:rsid w:val="00CC7F90"/>
    <w:rsid w:val="00CE3CF6"/>
    <w:rsid w:val="00CE545F"/>
    <w:rsid w:val="00D03B2A"/>
    <w:rsid w:val="00D13CEA"/>
    <w:rsid w:val="00D15DCD"/>
    <w:rsid w:val="00D179CD"/>
    <w:rsid w:val="00D2188B"/>
    <w:rsid w:val="00D22C19"/>
    <w:rsid w:val="00D23EBF"/>
    <w:rsid w:val="00D338F5"/>
    <w:rsid w:val="00D33948"/>
    <w:rsid w:val="00D41144"/>
    <w:rsid w:val="00D675F8"/>
    <w:rsid w:val="00D77CA2"/>
    <w:rsid w:val="00D800BF"/>
    <w:rsid w:val="00D919B0"/>
    <w:rsid w:val="00D92EB7"/>
    <w:rsid w:val="00D946CC"/>
    <w:rsid w:val="00D94E46"/>
    <w:rsid w:val="00DA17F8"/>
    <w:rsid w:val="00DA7C3F"/>
    <w:rsid w:val="00DB166C"/>
    <w:rsid w:val="00DB6E70"/>
    <w:rsid w:val="00DB7216"/>
    <w:rsid w:val="00DC64FF"/>
    <w:rsid w:val="00DC6583"/>
    <w:rsid w:val="00DD293A"/>
    <w:rsid w:val="00DE5BD2"/>
    <w:rsid w:val="00DE71B6"/>
    <w:rsid w:val="00DF45AF"/>
    <w:rsid w:val="00E00884"/>
    <w:rsid w:val="00E24119"/>
    <w:rsid w:val="00E241F8"/>
    <w:rsid w:val="00E33347"/>
    <w:rsid w:val="00E36E7B"/>
    <w:rsid w:val="00E37D1D"/>
    <w:rsid w:val="00E530C1"/>
    <w:rsid w:val="00E560B6"/>
    <w:rsid w:val="00E621E9"/>
    <w:rsid w:val="00E66FDF"/>
    <w:rsid w:val="00E71039"/>
    <w:rsid w:val="00E72F47"/>
    <w:rsid w:val="00E751AD"/>
    <w:rsid w:val="00E769E1"/>
    <w:rsid w:val="00E85E11"/>
    <w:rsid w:val="00E902F2"/>
    <w:rsid w:val="00EA73C7"/>
    <w:rsid w:val="00EA7E2A"/>
    <w:rsid w:val="00EB610E"/>
    <w:rsid w:val="00EC1A16"/>
    <w:rsid w:val="00ED6EE6"/>
    <w:rsid w:val="00EE0AEC"/>
    <w:rsid w:val="00EF331B"/>
    <w:rsid w:val="00EF42F9"/>
    <w:rsid w:val="00F04869"/>
    <w:rsid w:val="00F23CA4"/>
    <w:rsid w:val="00F54870"/>
    <w:rsid w:val="00F5662B"/>
    <w:rsid w:val="00F622CF"/>
    <w:rsid w:val="00F650BC"/>
    <w:rsid w:val="00F653F7"/>
    <w:rsid w:val="00F71E2A"/>
    <w:rsid w:val="00FA4B4A"/>
    <w:rsid w:val="00FB739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B6BF3"/>
  <w15:chartTrackingRefBased/>
  <w15:docId w15:val="{B7A505F6-12EE-40EB-BFA6-E5F9A908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1B6"/>
  </w:style>
  <w:style w:type="paragraph" w:styleId="1">
    <w:name w:val="heading 1"/>
    <w:basedOn w:val="a"/>
    <w:next w:val="a"/>
    <w:qFormat/>
    <w:rsid w:val="00C06ACD"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right="96"/>
      <w:outlineLvl w:val="0"/>
    </w:pPr>
    <w:rPr>
      <w:color w:val="000000"/>
      <w:spacing w:val="-3"/>
      <w:sz w:val="24"/>
    </w:rPr>
  </w:style>
  <w:style w:type="paragraph" w:styleId="2">
    <w:name w:val="heading 2"/>
    <w:basedOn w:val="a"/>
    <w:next w:val="a"/>
    <w:qFormat/>
    <w:rsid w:val="00C06ACD"/>
    <w:pPr>
      <w:keepNext/>
      <w:shd w:val="clear" w:color="auto" w:fill="FFFFFF"/>
      <w:spacing w:line="278" w:lineRule="exact"/>
      <w:ind w:right="96"/>
      <w:outlineLvl w:val="1"/>
    </w:pPr>
    <w:rPr>
      <w:color w:val="000000"/>
      <w:spacing w:val="-3"/>
      <w:sz w:val="28"/>
    </w:rPr>
  </w:style>
  <w:style w:type="paragraph" w:styleId="3">
    <w:name w:val="heading 3"/>
    <w:basedOn w:val="a"/>
    <w:next w:val="a"/>
    <w:qFormat/>
    <w:rsid w:val="00C94C37"/>
    <w:pPr>
      <w:keepNext/>
      <w:spacing w:before="240" w:after="60"/>
      <w:outlineLvl w:val="2"/>
    </w:pPr>
    <w:rPr>
      <w:rFonts w:ascii="Algerian" w:hAnsi="Algerian" w:cs="Algerian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06ACD"/>
    <w:rPr>
      <w:color w:val="0000FF"/>
      <w:u w:val="single"/>
    </w:rPr>
  </w:style>
  <w:style w:type="paragraph" w:styleId="a4">
    <w:name w:val="Body Text Indent"/>
    <w:basedOn w:val="a"/>
    <w:link w:val="a5"/>
    <w:rsid w:val="00C06ACD"/>
    <w:pPr>
      <w:widowControl w:val="0"/>
      <w:autoSpaceDE w:val="0"/>
      <w:autoSpaceDN w:val="0"/>
      <w:adjustRightInd w:val="0"/>
      <w:ind w:left="2700" w:hanging="2700"/>
    </w:pPr>
    <w:rPr>
      <w:rFonts w:cs="Times New Roman"/>
      <w:sz w:val="24"/>
      <w:lang w:val="x-none" w:eastAsia="x-none"/>
    </w:rPr>
  </w:style>
  <w:style w:type="paragraph" w:customStyle="1" w:styleId="a6">
    <w:name w:val="Знак"/>
    <w:basedOn w:val="a"/>
    <w:rsid w:val="00C06ACD"/>
    <w:pPr>
      <w:spacing w:before="100" w:beforeAutospacing="1" w:after="100" w:afterAutospacing="1"/>
    </w:pPr>
    <w:rPr>
      <w:lang w:val="en-US" w:eastAsia="en-US"/>
    </w:rPr>
  </w:style>
  <w:style w:type="paragraph" w:styleId="a7">
    <w:name w:val="Balloon Text"/>
    <w:basedOn w:val="a"/>
    <w:semiHidden/>
    <w:rsid w:val="00943881"/>
    <w:rPr>
      <w:sz w:val="16"/>
      <w:szCs w:val="16"/>
    </w:rPr>
  </w:style>
  <w:style w:type="table" w:styleId="a8">
    <w:name w:val="Table Grid"/>
    <w:basedOn w:val="a1"/>
    <w:rsid w:val="0086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B4503F"/>
    <w:pPr>
      <w:ind w:left="180"/>
    </w:pPr>
    <w:rPr>
      <w:sz w:val="24"/>
      <w:szCs w:val="24"/>
    </w:rPr>
  </w:style>
  <w:style w:type="paragraph" w:styleId="a9">
    <w:name w:val="Plain Text"/>
    <w:basedOn w:val="a"/>
    <w:link w:val="aa"/>
    <w:rsid w:val="00242910"/>
    <w:pPr>
      <w:autoSpaceDE w:val="0"/>
      <w:autoSpaceDN w:val="0"/>
    </w:pPr>
    <w:rPr>
      <w:rFonts w:ascii="Algerian" w:hAnsi="Algerian" w:cs="Algerian"/>
    </w:rPr>
  </w:style>
  <w:style w:type="paragraph" w:customStyle="1" w:styleId="ConsPlusTitle">
    <w:name w:val="ConsPlusTitle"/>
    <w:rsid w:val="00242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 Знак"/>
    <w:basedOn w:val="a"/>
    <w:rsid w:val="00242910"/>
    <w:pPr>
      <w:spacing w:before="100" w:beforeAutospacing="1" w:after="100" w:afterAutospacing="1"/>
    </w:pPr>
    <w:rPr>
      <w:lang w:val="en-US" w:eastAsia="en-US"/>
    </w:rPr>
  </w:style>
  <w:style w:type="character" w:customStyle="1" w:styleId="aa">
    <w:name w:val="Текст Знак"/>
    <w:link w:val="a9"/>
    <w:rsid w:val="00242910"/>
    <w:rPr>
      <w:rFonts w:ascii="Algerian" w:hAnsi="Algerian" w:cs="Algerian"/>
      <w:lang w:val="ru-RU" w:eastAsia="ru-RU" w:bidi="ar-SA"/>
    </w:rPr>
  </w:style>
  <w:style w:type="paragraph" w:customStyle="1" w:styleId="ConsPlusNonformat">
    <w:name w:val="ConsPlusNonformat"/>
    <w:rsid w:val="00242910"/>
    <w:pPr>
      <w:autoSpaceDE w:val="0"/>
      <w:autoSpaceDN w:val="0"/>
      <w:adjustRightInd w:val="0"/>
    </w:pPr>
    <w:rPr>
      <w:rFonts w:ascii="Algerian" w:hAnsi="Algerian" w:cs="Algerian"/>
    </w:rPr>
  </w:style>
  <w:style w:type="paragraph" w:styleId="ac">
    <w:name w:val="Block Text"/>
    <w:basedOn w:val="a"/>
    <w:rsid w:val="00242910"/>
    <w:pPr>
      <w:spacing w:line="360" w:lineRule="auto"/>
      <w:ind w:left="720" w:right="535"/>
      <w:jc w:val="both"/>
    </w:pPr>
    <w:rPr>
      <w:sz w:val="24"/>
      <w:szCs w:val="24"/>
    </w:rPr>
  </w:style>
  <w:style w:type="paragraph" w:customStyle="1" w:styleId="ConsPlusCell">
    <w:name w:val="ConsPlusCell"/>
    <w:rsid w:val="003A0A9F"/>
    <w:pPr>
      <w:widowControl w:val="0"/>
      <w:autoSpaceDE w:val="0"/>
      <w:autoSpaceDN w:val="0"/>
      <w:adjustRightInd w:val="0"/>
    </w:pPr>
    <w:rPr>
      <w:rFonts w:ascii="Algerian" w:hAnsi="Algerian" w:cs="Algerian"/>
    </w:rPr>
  </w:style>
  <w:style w:type="paragraph" w:styleId="ad">
    <w:name w:val="Body Text"/>
    <w:basedOn w:val="a"/>
    <w:rsid w:val="00C94C37"/>
    <w:pPr>
      <w:spacing w:after="120"/>
    </w:pPr>
  </w:style>
  <w:style w:type="paragraph" w:styleId="21">
    <w:name w:val="Body Text 2"/>
    <w:basedOn w:val="a"/>
    <w:rsid w:val="00C94C37"/>
    <w:pPr>
      <w:spacing w:after="120" w:line="480" w:lineRule="auto"/>
    </w:pPr>
  </w:style>
  <w:style w:type="paragraph" w:styleId="ae">
    <w:name w:val="header"/>
    <w:basedOn w:val="a"/>
    <w:link w:val="af"/>
    <w:rsid w:val="00C94C37"/>
    <w:pPr>
      <w:tabs>
        <w:tab w:val="center" w:pos="4153"/>
        <w:tab w:val="right" w:pos="8306"/>
      </w:tabs>
      <w:autoSpaceDE w:val="0"/>
      <w:autoSpaceDN w:val="0"/>
    </w:pPr>
  </w:style>
  <w:style w:type="paragraph" w:customStyle="1" w:styleId="ConsNormal">
    <w:name w:val="ConsNormal"/>
    <w:rsid w:val="00C94C37"/>
    <w:pPr>
      <w:widowControl w:val="0"/>
      <w:autoSpaceDE w:val="0"/>
      <w:autoSpaceDN w:val="0"/>
      <w:adjustRightInd w:val="0"/>
      <w:ind w:firstLine="720"/>
    </w:pPr>
  </w:style>
  <w:style w:type="paragraph" w:styleId="af0">
    <w:name w:val="footnote text"/>
    <w:basedOn w:val="a"/>
    <w:semiHidden/>
    <w:rsid w:val="00C94C37"/>
  </w:style>
  <w:style w:type="paragraph" w:customStyle="1" w:styleId="ConsPlusNormal">
    <w:name w:val="ConsPlusNormal"/>
    <w:rsid w:val="007B27B0"/>
    <w:pPr>
      <w:widowControl w:val="0"/>
      <w:autoSpaceDE w:val="0"/>
      <w:autoSpaceDN w:val="0"/>
      <w:adjustRightInd w:val="0"/>
    </w:pPr>
    <w:rPr>
      <w:rFonts w:ascii="Algerian" w:hAnsi="Algerian" w:cs="Algerian"/>
    </w:rPr>
  </w:style>
  <w:style w:type="character" w:customStyle="1" w:styleId="af">
    <w:name w:val="Верхний колонтитул Знак"/>
    <w:basedOn w:val="a0"/>
    <w:link w:val="ae"/>
    <w:rsid w:val="005E7514"/>
  </w:style>
  <w:style w:type="character" w:customStyle="1" w:styleId="a5">
    <w:name w:val="Основной текст с отступом Знак"/>
    <w:link w:val="a4"/>
    <w:rsid w:val="00EC1A16"/>
    <w:rPr>
      <w:sz w:val="24"/>
    </w:rPr>
  </w:style>
  <w:style w:type="paragraph" w:styleId="af1">
    <w:name w:val="List Paragraph"/>
    <w:basedOn w:val="a"/>
    <w:uiPriority w:val="99"/>
    <w:qFormat/>
    <w:rsid w:val="002A4C1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2A4C1D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styleId="af3">
    <w:name w:val="Обычный (веб)"/>
    <w:basedOn w:val="a"/>
    <w:uiPriority w:val="99"/>
    <w:unhideWhenUsed/>
    <w:rsid w:val="00136C5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7BE7-33C8-492D-A117-278B284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Шарыпово Красноярского  края</vt:lpstr>
    </vt:vector>
  </TitlesOfParts>
  <Company>Организация</Company>
  <LinksUpToDate>false</LinksUpToDate>
  <CharactersWithSpaces>2428</CharactersWithSpaces>
  <SharedDoc>false</SharedDoc>
  <HLinks>
    <vt:vector size="12" baseType="variant">
      <vt:variant>
        <vt:i4>3997822</vt:i4>
      </vt:variant>
      <vt:variant>
        <vt:i4>3</vt:i4>
      </vt:variant>
      <vt:variant>
        <vt:i4>0</vt:i4>
      </vt:variant>
      <vt:variant>
        <vt:i4>5</vt:i4>
      </vt:variant>
      <vt:variant>
        <vt:lpwstr>https://etpgpb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Шарыпово Красноярского  края</dc:title>
  <dc:subject/>
  <dc:creator>Трункин М.А.</dc:creator>
  <cp:keywords/>
  <cp:lastModifiedBy>User</cp:lastModifiedBy>
  <cp:revision>2</cp:revision>
  <cp:lastPrinted>2026-03-19T02:31:00Z</cp:lastPrinted>
  <dcterms:created xsi:type="dcterms:W3CDTF">2026-05-14T03:36:00Z</dcterms:created>
  <dcterms:modified xsi:type="dcterms:W3CDTF">2026-05-14T03:36:00Z</dcterms:modified>
</cp:coreProperties>
</file>